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B8DF" w14:textId="25526754" w:rsidR="008070EA" w:rsidRDefault="00C756BB">
      <w:r>
        <w:t>S3 – Simple Storage Service</w:t>
      </w:r>
    </w:p>
    <w:p w14:paraId="6552C493" w14:textId="2BB7AFB4" w:rsidR="00C756BB" w:rsidRDefault="00C756BB" w:rsidP="00C756BB">
      <w:pPr>
        <w:pStyle w:val="ListParagraph"/>
        <w:numPr>
          <w:ilvl w:val="0"/>
          <w:numId w:val="1"/>
        </w:numPr>
      </w:pPr>
      <w:r>
        <w:t>This service is the first service of AWS.</w:t>
      </w:r>
    </w:p>
    <w:p w14:paraId="40DC4E41" w14:textId="6FCAA8E2" w:rsidR="00C756BB" w:rsidRDefault="00C756BB" w:rsidP="00C756BB">
      <w:pPr>
        <w:pStyle w:val="ListParagraph"/>
        <w:numPr>
          <w:ilvl w:val="0"/>
          <w:numId w:val="1"/>
        </w:numPr>
      </w:pPr>
      <w:r>
        <w:t>It is a service to store data in AWS cloud environment.</w:t>
      </w:r>
    </w:p>
    <w:p w14:paraId="4CBDE7BA" w14:textId="08656EA5" w:rsidR="0068619C" w:rsidRDefault="0068619C" w:rsidP="00C756BB">
      <w:pPr>
        <w:pStyle w:val="ListParagraph"/>
        <w:numPr>
          <w:ilvl w:val="0"/>
          <w:numId w:val="1"/>
        </w:numPr>
      </w:pPr>
      <w:r>
        <w:t>S3 service is free for upto 5GB. Beyond that charges apply.</w:t>
      </w:r>
    </w:p>
    <w:p w14:paraId="365256FB" w14:textId="353A701D" w:rsidR="003B0911" w:rsidRDefault="003B0911" w:rsidP="00C756BB">
      <w:pPr>
        <w:pStyle w:val="ListParagraph"/>
        <w:numPr>
          <w:ilvl w:val="0"/>
          <w:numId w:val="1"/>
        </w:numPr>
      </w:pPr>
      <w:r>
        <w:t>S3 service is Global.</w:t>
      </w:r>
    </w:p>
    <w:p w14:paraId="0559E2E3" w14:textId="679558C6" w:rsidR="00C756BB" w:rsidRDefault="00320A96" w:rsidP="0068619C">
      <w:r>
        <w:rPr>
          <w:noProof/>
        </w:rPr>
        <w:drawing>
          <wp:inline distT="0" distB="0" distL="0" distR="0" wp14:anchorId="74B02817" wp14:editId="58C32570">
            <wp:extent cx="5943600" cy="4555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8620" w14:textId="2563EDB5" w:rsidR="0068619C" w:rsidRDefault="0068619C" w:rsidP="0068619C">
      <w:r>
        <w:t>Hands On:</w:t>
      </w:r>
    </w:p>
    <w:p w14:paraId="05A30A81" w14:textId="51921DA8" w:rsidR="00985C49" w:rsidRDefault="00985C49" w:rsidP="0068619C">
      <w:r>
        <w:t>Creating S3 Bucket:</w:t>
      </w:r>
    </w:p>
    <w:p w14:paraId="686BF936" w14:textId="0655E090" w:rsidR="0068619C" w:rsidRDefault="0068619C" w:rsidP="0068619C">
      <w:pPr>
        <w:pStyle w:val="ListParagraph"/>
        <w:numPr>
          <w:ilvl w:val="0"/>
          <w:numId w:val="2"/>
        </w:numPr>
      </w:pPr>
      <w:r>
        <w:t>Log in to AWS IAM console, and select S3 service.</w:t>
      </w:r>
    </w:p>
    <w:p w14:paraId="2794AB3D" w14:textId="40D5E174" w:rsidR="0068619C" w:rsidRDefault="0068619C" w:rsidP="0068619C">
      <w:pPr>
        <w:pStyle w:val="ListParagraph"/>
        <w:numPr>
          <w:ilvl w:val="0"/>
          <w:numId w:val="2"/>
        </w:numPr>
      </w:pPr>
      <w:r>
        <w:t>Click on ‘Create Bucket’ to create a new storage.</w:t>
      </w:r>
    </w:p>
    <w:p w14:paraId="6836E3B3" w14:textId="681E27C7" w:rsidR="0068619C" w:rsidRDefault="0068619C" w:rsidP="0068619C">
      <w:pPr>
        <w:pStyle w:val="ListParagraph"/>
        <w:numPr>
          <w:ilvl w:val="0"/>
          <w:numId w:val="2"/>
        </w:numPr>
      </w:pPr>
      <w:r>
        <w:t>Bucket Name: Bucket name should be globally independent.</w:t>
      </w:r>
    </w:p>
    <w:p w14:paraId="67E8F9F9" w14:textId="60519AFA" w:rsidR="0068619C" w:rsidRDefault="003B0911" w:rsidP="0068619C">
      <w:pPr>
        <w:pStyle w:val="ListParagraph"/>
        <w:numPr>
          <w:ilvl w:val="0"/>
          <w:numId w:val="2"/>
        </w:numPr>
      </w:pPr>
      <w:r>
        <w:t>Region Name: Select a preferred region.</w:t>
      </w:r>
    </w:p>
    <w:p w14:paraId="35B363A1" w14:textId="306191A8" w:rsidR="003B0911" w:rsidRDefault="003B0911" w:rsidP="0068619C">
      <w:pPr>
        <w:pStyle w:val="ListParagraph"/>
        <w:numPr>
          <w:ilvl w:val="0"/>
          <w:numId w:val="2"/>
        </w:numPr>
      </w:pPr>
      <w:r>
        <w:t>Block all public access: Enable it</w:t>
      </w:r>
    </w:p>
    <w:p w14:paraId="2A1D9F0B" w14:textId="761E403C" w:rsidR="003B0911" w:rsidRDefault="003B0911" w:rsidP="0068619C">
      <w:pPr>
        <w:pStyle w:val="ListParagraph"/>
        <w:numPr>
          <w:ilvl w:val="0"/>
          <w:numId w:val="2"/>
        </w:numPr>
      </w:pPr>
      <w:r>
        <w:t>Bucket Versioning: Just like GIT versioning</w:t>
      </w:r>
    </w:p>
    <w:p w14:paraId="019330BE" w14:textId="23618643" w:rsidR="003B0911" w:rsidRDefault="003B0911" w:rsidP="0068619C">
      <w:pPr>
        <w:pStyle w:val="ListParagraph"/>
        <w:numPr>
          <w:ilvl w:val="0"/>
          <w:numId w:val="2"/>
        </w:numPr>
      </w:pPr>
      <w:r>
        <w:t>Click ‘CreateBucket’</w:t>
      </w:r>
    </w:p>
    <w:p w14:paraId="6F686B97" w14:textId="29748C8E" w:rsidR="00985C49" w:rsidRDefault="00985C49" w:rsidP="0068619C">
      <w:pPr>
        <w:pStyle w:val="ListParagraph"/>
        <w:numPr>
          <w:ilvl w:val="0"/>
          <w:numId w:val="2"/>
        </w:numPr>
      </w:pPr>
      <w:r>
        <w:t>A new bucket will be created in the selected region.</w:t>
      </w:r>
    </w:p>
    <w:p w14:paraId="7740F6E7" w14:textId="15CE9EE1" w:rsidR="00985C49" w:rsidRDefault="00985C49" w:rsidP="0068619C">
      <w:pPr>
        <w:pStyle w:val="ListParagraph"/>
        <w:numPr>
          <w:ilvl w:val="0"/>
          <w:numId w:val="2"/>
        </w:numPr>
      </w:pPr>
      <w:r>
        <w:t>Select the newly create bucket and select the tab ‘Permissions’.</w:t>
      </w:r>
    </w:p>
    <w:p w14:paraId="32B1CF91" w14:textId="6D889A22" w:rsidR="00985C49" w:rsidRDefault="00985C49" w:rsidP="0068619C">
      <w:pPr>
        <w:pStyle w:val="ListParagraph"/>
        <w:numPr>
          <w:ilvl w:val="0"/>
          <w:numId w:val="2"/>
        </w:numPr>
      </w:pPr>
      <w:r>
        <w:t>Here you can notice that all the permissions are blocked for public access.</w:t>
      </w:r>
    </w:p>
    <w:p w14:paraId="2C8DFDF8" w14:textId="031A02F7" w:rsidR="00985C49" w:rsidRDefault="00985C49" w:rsidP="00985C49"/>
    <w:p w14:paraId="17F07255" w14:textId="010489E2" w:rsidR="00985C49" w:rsidRDefault="00985C49" w:rsidP="00985C49">
      <w:r>
        <w:t>Upload file to Bucket:</w:t>
      </w:r>
    </w:p>
    <w:p w14:paraId="262A5861" w14:textId="3D7D1436" w:rsidR="00985C49" w:rsidRDefault="00985C49" w:rsidP="00985C49">
      <w:pPr>
        <w:pStyle w:val="ListParagraph"/>
        <w:numPr>
          <w:ilvl w:val="0"/>
          <w:numId w:val="4"/>
        </w:numPr>
      </w:pPr>
      <w:r>
        <w:t>Select your S3 bucket.</w:t>
      </w:r>
    </w:p>
    <w:p w14:paraId="027D2DE4" w14:textId="2A1A2C0E" w:rsidR="00985C49" w:rsidRDefault="00985C49" w:rsidP="00985C49">
      <w:pPr>
        <w:pStyle w:val="ListParagraph"/>
        <w:numPr>
          <w:ilvl w:val="0"/>
          <w:numId w:val="4"/>
        </w:numPr>
      </w:pPr>
      <w:r>
        <w:t>Under Objects tab , click on the button ‘Upload’.</w:t>
      </w:r>
    </w:p>
    <w:p w14:paraId="4918E688" w14:textId="70B3A555" w:rsidR="00985C49" w:rsidRDefault="00985C49" w:rsidP="00985C49">
      <w:pPr>
        <w:pStyle w:val="ListParagraph"/>
        <w:numPr>
          <w:ilvl w:val="0"/>
          <w:numId w:val="4"/>
        </w:numPr>
      </w:pPr>
      <w:r>
        <w:t>Select ‘Add file’ or ‘Add folder’.</w:t>
      </w:r>
    </w:p>
    <w:p w14:paraId="36DAA22B" w14:textId="0100043C" w:rsidR="00985C49" w:rsidRDefault="00985C49" w:rsidP="00985C49">
      <w:pPr>
        <w:pStyle w:val="ListParagraph"/>
        <w:numPr>
          <w:ilvl w:val="0"/>
          <w:numId w:val="4"/>
        </w:numPr>
      </w:pPr>
      <w:r>
        <w:t>Select a file to upload and click ‘Upload’.</w:t>
      </w:r>
    </w:p>
    <w:p w14:paraId="78AF2306" w14:textId="32E6243C" w:rsidR="00985C49" w:rsidRDefault="00320A96" w:rsidP="00320A96">
      <w:r>
        <w:rPr>
          <w:noProof/>
        </w:rPr>
        <w:drawing>
          <wp:inline distT="0" distB="0" distL="0" distR="0" wp14:anchorId="3B7CB1A5" wp14:editId="66C872BA">
            <wp:extent cx="5943600" cy="27019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E365" w14:textId="3ECDD92C" w:rsidR="00320A96" w:rsidRDefault="00320A96" w:rsidP="00320A96">
      <w:r>
        <w:rPr>
          <w:noProof/>
        </w:rPr>
        <w:drawing>
          <wp:inline distT="0" distB="0" distL="0" distR="0" wp14:anchorId="552EB92E" wp14:editId="11E5FAA9">
            <wp:extent cx="5943600" cy="2597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342A" w14:textId="7381D9D7" w:rsidR="00320A96" w:rsidRDefault="00320A96" w:rsidP="00320A96"/>
    <w:p w14:paraId="578F0F54" w14:textId="264BFE08" w:rsidR="00DB6A82" w:rsidRDefault="00DB6A82" w:rsidP="00320A96"/>
    <w:p w14:paraId="4C5D3DB1" w14:textId="30147F67" w:rsidR="00DB6A82" w:rsidRDefault="00DB6A82" w:rsidP="00320A96"/>
    <w:p w14:paraId="1D684C91" w14:textId="77777777" w:rsidR="00DB6A82" w:rsidRDefault="00DB6A82" w:rsidP="00320A96"/>
    <w:p w14:paraId="0718B910" w14:textId="2F1A288B" w:rsidR="00320A96" w:rsidRDefault="00320A96" w:rsidP="00320A96">
      <w:r>
        <w:lastRenderedPageBreak/>
        <w:t>Versioning:</w:t>
      </w:r>
    </w:p>
    <w:p w14:paraId="199227F4" w14:textId="79BC74ED" w:rsidR="00DB6A82" w:rsidRDefault="00DB6A82" w:rsidP="00320A96">
      <w:r>
        <w:rPr>
          <w:noProof/>
        </w:rPr>
        <w:drawing>
          <wp:inline distT="0" distB="0" distL="0" distR="0" wp14:anchorId="61ADBE0F" wp14:editId="2B22DCEA">
            <wp:extent cx="5943600" cy="2536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EC2E" w14:textId="4C79E4FA" w:rsidR="00320A96" w:rsidRDefault="003E3895" w:rsidP="00320A96">
      <w:pPr>
        <w:pStyle w:val="ListParagraph"/>
        <w:numPr>
          <w:ilvl w:val="0"/>
          <w:numId w:val="5"/>
        </w:numPr>
      </w:pPr>
      <w:r>
        <w:t>Maintaining multiple file copies with updated data with same name is called versioning.</w:t>
      </w:r>
    </w:p>
    <w:p w14:paraId="4F198C0A" w14:textId="33BB819D" w:rsidR="003E3895" w:rsidRDefault="003E3895" w:rsidP="00320A96">
      <w:pPr>
        <w:pStyle w:val="ListParagraph"/>
        <w:numPr>
          <w:ilvl w:val="0"/>
          <w:numId w:val="5"/>
        </w:numPr>
      </w:pPr>
      <w:r>
        <w:t>For each update we create a new version of the file, and maintain a new ID.</w:t>
      </w:r>
    </w:p>
    <w:p w14:paraId="3B6826DF" w14:textId="2A9C1F3B" w:rsidR="003E3895" w:rsidRDefault="00A84A71" w:rsidP="00320A96">
      <w:pPr>
        <w:pStyle w:val="ListParagraph"/>
        <w:numPr>
          <w:ilvl w:val="0"/>
          <w:numId w:val="5"/>
        </w:numPr>
      </w:pPr>
      <w:r>
        <w:t>Note: If once versioning is enabled, we cannot disable or suspend it.</w:t>
      </w:r>
    </w:p>
    <w:p w14:paraId="4266E3DD" w14:textId="16F15F7F" w:rsidR="00A84A71" w:rsidRDefault="00A84A71" w:rsidP="00320A96">
      <w:pPr>
        <w:pStyle w:val="ListParagraph"/>
        <w:numPr>
          <w:ilvl w:val="0"/>
          <w:numId w:val="5"/>
        </w:numPr>
      </w:pPr>
      <w:r>
        <w:t>GO to console, S3 service, create a bucket, upload a file.</w:t>
      </w:r>
    </w:p>
    <w:p w14:paraId="44E94582" w14:textId="1362C5BD" w:rsidR="00A84A71" w:rsidRDefault="00A84A71" w:rsidP="00320A96">
      <w:pPr>
        <w:pStyle w:val="ListParagraph"/>
        <w:numPr>
          <w:ilvl w:val="0"/>
          <w:numId w:val="5"/>
        </w:numPr>
      </w:pPr>
      <w:r>
        <w:t xml:space="preserve">After creating the file if you open the file in console and </w:t>
      </w:r>
      <w:r w:rsidR="00DB6A82">
        <w:t>can observe from the following images that, file is version enabled.</w:t>
      </w:r>
    </w:p>
    <w:p w14:paraId="4F4898C9" w14:textId="2D8C26A9" w:rsidR="00DB6A82" w:rsidRDefault="00DB6A82" w:rsidP="00DB6A82">
      <w:pPr>
        <w:pStyle w:val="ListParagraph"/>
      </w:pPr>
      <w:r>
        <w:rPr>
          <w:noProof/>
        </w:rPr>
        <w:drawing>
          <wp:inline distT="0" distB="0" distL="0" distR="0" wp14:anchorId="0B9F6180" wp14:editId="6AC548F1">
            <wp:extent cx="5943600" cy="2776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E474" w14:textId="57FDFA8E" w:rsidR="00DB6A82" w:rsidRDefault="00DB6A82" w:rsidP="00DB6A82">
      <w:pPr>
        <w:pStyle w:val="ListParagraph"/>
      </w:pPr>
      <w:r>
        <w:rPr>
          <w:noProof/>
        </w:rPr>
        <w:lastRenderedPageBreak/>
        <w:drawing>
          <wp:inline distT="0" distB="0" distL="0" distR="0" wp14:anchorId="5DDE56D2" wp14:editId="57DD09C1">
            <wp:extent cx="5943600" cy="2593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F141" w14:textId="25111206" w:rsidR="00310EF4" w:rsidRDefault="00310EF4" w:rsidP="00DB6A82">
      <w:pPr>
        <w:pStyle w:val="ListParagraph"/>
      </w:pPr>
    </w:p>
    <w:p w14:paraId="1AED27A1" w14:textId="61694957" w:rsidR="00310EF4" w:rsidRDefault="00310EF4" w:rsidP="00310EF4">
      <w:pPr>
        <w:pStyle w:val="ListParagraph"/>
        <w:numPr>
          <w:ilvl w:val="0"/>
          <w:numId w:val="5"/>
        </w:numPr>
      </w:pPr>
      <w:r>
        <w:t>You can open and see the contents of the file in console with some additional options.</w:t>
      </w:r>
    </w:p>
    <w:p w14:paraId="1F2F7842" w14:textId="4D86CD6C" w:rsidR="00310EF4" w:rsidRDefault="00310EF4" w:rsidP="00310EF4">
      <w:pPr>
        <w:pStyle w:val="ListParagraph"/>
      </w:pPr>
      <w:r>
        <w:rPr>
          <w:noProof/>
        </w:rPr>
        <w:drawing>
          <wp:inline distT="0" distB="0" distL="0" distR="0" wp14:anchorId="16DFF4A1" wp14:editId="567E52B1">
            <wp:extent cx="5943600" cy="2449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8E49" w14:textId="236CA7B0" w:rsidR="00310EF4" w:rsidRDefault="00310EF4" w:rsidP="00310EF4">
      <w:pPr>
        <w:pStyle w:val="ListParagraph"/>
      </w:pPr>
      <w:r>
        <w:rPr>
          <w:noProof/>
        </w:rPr>
        <w:drawing>
          <wp:inline distT="0" distB="0" distL="0" distR="0" wp14:anchorId="2C58D06F" wp14:editId="5AF5D156">
            <wp:extent cx="5943600" cy="452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BD71" w14:textId="4D985FE0" w:rsidR="00310EF4" w:rsidRDefault="00310EF4" w:rsidP="00310EF4">
      <w:pPr>
        <w:pStyle w:val="ListParagraph"/>
        <w:numPr>
          <w:ilvl w:val="0"/>
          <w:numId w:val="5"/>
        </w:numPr>
      </w:pPr>
      <w:r>
        <w:t>The file is opened in the browser, and the url used to open the file is called ‘pre signed URL’.</w:t>
      </w:r>
    </w:p>
    <w:p w14:paraId="69A30032" w14:textId="2B670950" w:rsidR="00310EF4" w:rsidRDefault="00310EF4" w:rsidP="00310EF4">
      <w:pPr>
        <w:pStyle w:val="ListParagraph"/>
        <w:numPr>
          <w:ilvl w:val="0"/>
          <w:numId w:val="5"/>
        </w:numPr>
      </w:pPr>
      <w:r>
        <w:t>This URL will be changing after a unit of time by the AWS.</w:t>
      </w:r>
    </w:p>
    <w:p w14:paraId="68D67A7C" w14:textId="5BD07EBB" w:rsidR="00DB6A82" w:rsidRDefault="00DB6A82" w:rsidP="00320A96">
      <w:pPr>
        <w:pStyle w:val="ListParagraph"/>
        <w:numPr>
          <w:ilvl w:val="0"/>
          <w:numId w:val="5"/>
        </w:numPr>
      </w:pPr>
      <w:r>
        <w:t>Now open the file manually in your system, and make some changes. And re upload.</w:t>
      </w:r>
    </w:p>
    <w:p w14:paraId="689ABD73" w14:textId="4AE8DB1D" w:rsidR="00DB6A82" w:rsidRDefault="00310EF4" w:rsidP="00320A96">
      <w:pPr>
        <w:pStyle w:val="ListParagraph"/>
        <w:numPr>
          <w:ilvl w:val="0"/>
          <w:numId w:val="5"/>
        </w:numPr>
      </w:pPr>
      <w:r>
        <w:t>The previous file will be overridden, and no version id is maintained.</w:t>
      </w:r>
    </w:p>
    <w:p w14:paraId="622AD54E" w14:textId="768DE3D1" w:rsidR="00310EF4" w:rsidRDefault="00B81647" w:rsidP="00320A96">
      <w:pPr>
        <w:pStyle w:val="ListParagraph"/>
        <w:numPr>
          <w:ilvl w:val="0"/>
          <w:numId w:val="5"/>
        </w:numPr>
      </w:pPr>
      <w:r>
        <w:t>So,</w:t>
      </w:r>
      <w:r w:rsidR="00310EF4">
        <w:t xml:space="preserve"> we cannot get the previous file data.</w:t>
      </w:r>
    </w:p>
    <w:p w14:paraId="5782BC83" w14:textId="14CE8930" w:rsidR="00310EF4" w:rsidRDefault="00B81647" w:rsidP="00320A96">
      <w:pPr>
        <w:pStyle w:val="ListParagraph"/>
        <w:numPr>
          <w:ilvl w:val="0"/>
          <w:numId w:val="5"/>
        </w:numPr>
      </w:pPr>
      <w:r>
        <w:t>To solve above problem, we have to enable the versioning for our S3 bucket.</w:t>
      </w:r>
    </w:p>
    <w:p w14:paraId="33371D41" w14:textId="3877CDBA" w:rsidR="00B81647" w:rsidRDefault="00B81647" w:rsidP="00320A96">
      <w:pPr>
        <w:pStyle w:val="ListParagraph"/>
        <w:numPr>
          <w:ilvl w:val="0"/>
          <w:numId w:val="5"/>
        </w:numPr>
      </w:pPr>
      <w:r>
        <w:t>Go and select our S3 bucket and go to the tab ‘Properties’.</w:t>
      </w:r>
    </w:p>
    <w:p w14:paraId="671C1D47" w14:textId="5974AF56" w:rsidR="00B81647" w:rsidRDefault="00B81647" w:rsidP="00320A96">
      <w:pPr>
        <w:pStyle w:val="ListParagraph"/>
        <w:numPr>
          <w:ilvl w:val="0"/>
          <w:numId w:val="5"/>
        </w:numPr>
      </w:pPr>
      <w:r>
        <w:t>Bucket Versioning: Edit</w:t>
      </w:r>
    </w:p>
    <w:p w14:paraId="6C775B05" w14:textId="5F59B2EB" w:rsidR="00B81647" w:rsidRDefault="00B81647" w:rsidP="00B81647">
      <w:pPr>
        <w:ind w:left="360"/>
      </w:pPr>
      <w:r>
        <w:rPr>
          <w:noProof/>
        </w:rPr>
        <w:lastRenderedPageBreak/>
        <w:drawing>
          <wp:inline distT="0" distB="0" distL="0" distR="0" wp14:anchorId="0B34EE3C" wp14:editId="4F67E219">
            <wp:extent cx="5943600" cy="25323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D969" w14:textId="3AB7BD17" w:rsidR="00B81647" w:rsidRDefault="00B81647" w:rsidP="00B81647">
      <w:pPr>
        <w:pStyle w:val="ListParagraph"/>
        <w:numPr>
          <w:ilvl w:val="0"/>
          <w:numId w:val="5"/>
        </w:numPr>
      </w:pPr>
      <w:r>
        <w:t>Enable it and save changes.</w:t>
      </w:r>
    </w:p>
    <w:p w14:paraId="35DDEDDA" w14:textId="51418902" w:rsidR="00B81647" w:rsidRDefault="00104DDD" w:rsidP="00B81647">
      <w:pPr>
        <w:pStyle w:val="ListParagraph"/>
        <w:numPr>
          <w:ilvl w:val="0"/>
          <w:numId w:val="5"/>
        </w:numPr>
      </w:pPr>
      <w:r>
        <w:t>Now, re upload the same file again and this time you can observe that the file is now versioned.</w:t>
      </w:r>
    </w:p>
    <w:p w14:paraId="5A31E259" w14:textId="37A0F779" w:rsidR="00104DDD" w:rsidRDefault="00104DDD" w:rsidP="00104DDD">
      <w:pPr>
        <w:ind w:left="360"/>
      </w:pPr>
      <w:r>
        <w:rPr>
          <w:noProof/>
        </w:rPr>
        <w:drawing>
          <wp:inline distT="0" distB="0" distL="0" distR="0" wp14:anchorId="3A088434" wp14:editId="748F46ED">
            <wp:extent cx="5943600" cy="1892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9CB9" w14:textId="5CCAE533" w:rsidR="00104DDD" w:rsidRDefault="00104DDD" w:rsidP="00104DDD">
      <w:pPr>
        <w:pStyle w:val="ListParagraph"/>
        <w:numPr>
          <w:ilvl w:val="0"/>
          <w:numId w:val="5"/>
        </w:numPr>
      </w:pPr>
      <w:r>
        <w:t>When ever you delete a file , in version, a delete marker will be created and the file is not actually deleted.</w:t>
      </w:r>
    </w:p>
    <w:p w14:paraId="6EC7B210" w14:textId="3BFF4BD4" w:rsidR="00104DDD" w:rsidRDefault="00104DDD" w:rsidP="00104DDD">
      <w:pPr>
        <w:pStyle w:val="ListParagraph"/>
        <w:numPr>
          <w:ilvl w:val="0"/>
          <w:numId w:val="5"/>
        </w:numPr>
      </w:pPr>
      <w:r>
        <w:t>Because you may want the deleted file to restore again.</w:t>
      </w:r>
    </w:p>
    <w:p w14:paraId="4C0CCAD3" w14:textId="41417D88" w:rsidR="00104DDD" w:rsidRDefault="00104DDD" w:rsidP="00104DDD">
      <w:pPr>
        <w:pStyle w:val="ListParagraph"/>
        <w:numPr>
          <w:ilvl w:val="0"/>
          <w:numId w:val="5"/>
        </w:numPr>
      </w:pPr>
      <w:r>
        <w:t>So , select the delete marker and delete it.</w:t>
      </w:r>
    </w:p>
    <w:p w14:paraId="0879ACB7" w14:textId="4D7FB56A" w:rsidR="00104DDD" w:rsidRDefault="00104DDD" w:rsidP="00104DDD">
      <w:pPr>
        <w:pStyle w:val="ListParagraph"/>
        <w:numPr>
          <w:ilvl w:val="0"/>
          <w:numId w:val="5"/>
        </w:numPr>
      </w:pPr>
      <w:r>
        <w:t>This way we can restore the file.</w:t>
      </w:r>
    </w:p>
    <w:p w14:paraId="375F7F5F" w14:textId="521CC6CD" w:rsidR="00104DDD" w:rsidRDefault="00104DDD" w:rsidP="00104DDD">
      <w:pPr>
        <w:pStyle w:val="ListParagraph"/>
        <w:numPr>
          <w:ilvl w:val="0"/>
          <w:numId w:val="5"/>
        </w:numPr>
      </w:pPr>
      <w:r>
        <w:t xml:space="preserve">If you do want </w:t>
      </w:r>
      <w:r w:rsidR="00770B83">
        <w:t>to delete the file permanently, then just do not delete the ‘delete marker’.</w:t>
      </w:r>
    </w:p>
    <w:p w14:paraId="350377C5" w14:textId="440DB8D2" w:rsidR="00770B83" w:rsidRDefault="00770B83" w:rsidP="00770B83">
      <w:r>
        <w:rPr>
          <w:noProof/>
        </w:rPr>
        <w:lastRenderedPageBreak/>
        <w:drawing>
          <wp:inline distT="0" distB="0" distL="0" distR="0" wp14:anchorId="3C926D8B" wp14:editId="6F1642CE">
            <wp:extent cx="5943600" cy="2767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1DFD" w14:textId="0339B0DE" w:rsidR="00770B83" w:rsidRDefault="00770B83" w:rsidP="00770B83"/>
    <w:p w14:paraId="5742DAB6" w14:textId="3ACD5C73" w:rsidR="00770B83" w:rsidRDefault="00770B83" w:rsidP="00770B83"/>
    <w:p w14:paraId="73607A92" w14:textId="778C6204" w:rsidR="00770B83" w:rsidRDefault="00770B83" w:rsidP="00770B83">
      <w:r>
        <w:t>Storage Classes and Life Cycle Mgmt.:</w:t>
      </w:r>
    </w:p>
    <w:p w14:paraId="368FA46C" w14:textId="57989F3D" w:rsidR="00770B83" w:rsidRDefault="00E4261F" w:rsidP="00E4261F">
      <w:pPr>
        <w:pStyle w:val="ListParagraph"/>
        <w:numPr>
          <w:ilvl w:val="0"/>
          <w:numId w:val="6"/>
        </w:numPr>
      </w:pPr>
      <w:r>
        <w:t>S3 maintains different Storage Classes to store our data.</w:t>
      </w:r>
    </w:p>
    <w:p w14:paraId="1521D708" w14:textId="5B84B772" w:rsidR="00E4261F" w:rsidRDefault="00E4261F" w:rsidP="00E4261F">
      <w:pPr>
        <w:pStyle w:val="ListParagraph"/>
        <w:numPr>
          <w:ilvl w:val="0"/>
          <w:numId w:val="6"/>
        </w:numPr>
      </w:pPr>
      <w:r>
        <w:t xml:space="preserve">Each storeage type </w:t>
      </w:r>
      <w:r w:rsidR="008754EB">
        <w:t>is used to maintain different priority of data.</w:t>
      </w:r>
    </w:p>
    <w:p w14:paraId="0D7E6550" w14:textId="2FBEAA79" w:rsidR="008754EB" w:rsidRDefault="008754EB" w:rsidP="00E4261F">
      <w:pPr>
        <w:pStyle w:val="ListParagraph"/>
        <w:numPr>
          <w:ilvl w:val="0"/>
          <w:numId w:val="6"/>
        </w:numPr>
      </w:pPr>
      <w:r>
        <w:t>If no storage class is mentioned, then the default storage class will be ‘S3-Standard’.</w:t>
      </w:r>
    </w:p>
    <w:p w14:paraId="409EB687" w14:textId="72AD1BB3" w:rsidR="008754EB" w:rsidRDefault="008754EB" w:rsidP="00E4261F">
      <w:pPr>
        <w:pStyle w:val="ListParagraph"/>
        <w:numPr>
          <w:ilvl w:val="0"/>
          <w:numId w:val="6"/>
        </w:numPr>
      </w:pPr>
      <w:r>
        <w:t>Each storage class has a different price range.</w:t>
      </w:r>
    </w:p>
    <w:p w14:paraId="760C895A" w14:textId="6E010C5D" w:rsidR="008754EB" w:rsidRDefault="008754EB" w:rsidP="008754EB">
      <w:r>
        <w:rPr>
          <w:noProof/>
        </w:rPr>
        <w:drawing>
          <wp:inline distT="0" distB="0" distL="0" distR="0" wp14:anchorId="0805EE0E" wp14:editId="6F2B5FA4">
            <wp:extent cx="5943600" cy="2966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3A4E" w14:textId="78CEE85E" w:rsidR="008754EB" w:rsidRDefault="008754EB" w:rsidP="008754EB"/>
    <w:p w14:paraId="34B543AD" w14:textId="52ABA81A" w:rsidR="008754EB" w:rsidRDefault="008754EB" w:rsidP="008754EB">
      <w:r>
        <w:rPr>
          <w:noProof/>
        </w:rPr>
        <w:lastRenderedPageBreak/>
        <w:drawing>
          <wp:inline distT="0" distB="0" distL="0" distR="0" wp14:anchorId="553D5D17" wp14:editId="17FB44B7">
            <wp:extent cx="5943600" cy="3115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BD3F" w14:textId="66D4DE85" w:rsidR="00D365D4" w:rsidRDefault="00D365D4" w:rsidP="008754EB"/>
    <w:p w14:paraId="0F697CD8" w14:textId="34649684" w:rsidR="00D365D4" w:rsidRDefault="00D365D4" w:rsidP="008754EB">
      <w:r>
        <w:rPr>
          <w:noProof/>
        </w:rPr>
        <w:drawing>
          <wp:inline distT="0" distB="0" distL="0" distR="0" wp14:anchorId="4CDE39AD" wp14:editId="1577EA4F">
            <wp:extent cx="5943600" cy="4355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1A2D" w14:textId="7018D7C0" w:rsidR="00D365D4" w:rsidRDefault="00D365D4" w:rsidP="008754EB"/>
    <w:p w14:paraId="0419DDF6" w14:textId="6B66F425" w:rsidR="00D365D4" w:rsidRDefault="00D365D4" w:rsidP="008754EB">
      <w:r>
        <w:rPr>
          <w:noProof/>
        </w:rPr>
        <w:lastRenderedPageBreak/>
        <w:drawing>
          <wp:inline distT="0" distB="0" distL="0" distR="0" wp14:anchorId="55A78B16" wp14:editId="3D554371">
            <wp:extent cx="5943600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138B" w14:textId="1BAC1C09" w:rsidR="00D365D4" w:rsidRDefault="00D365D4" w:rsidP="008754EB"/>
    <w:p w14:paraId="251BA51B" w14:textId="0B091F85" w:rsidR="00D365D4" w:rsidRDefault="00D365D4" w:rsidP="008754EB">
      <w:r>
        <w:rPr>
          <w:noProof/>
        </w:rPr>
        <w:drawing>
          <wp:inline distT="0" distB="0" distL="0" distR="0" wp14:anchorId="01CB09F8" wp14:editId="180BA364">
            <wp:extent cx="5943600" cy="4347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AA7C" w14:textId="01E30FE8" w:rsidR="00D365D4" w:rsidRDefault="00D365D4" w:rsidP="008754EB">
      <w:r>
        <w:rPr>
          <w:noProof/>
        </w:rPr>
        <w:lastRenderedPageBreak/>
        <w:drawing>
          <wp:inline distT="0" distB="0" distL="0" distR="0" wp14:anchorId="0A8BC418" wp14:editId="70CCF515">
            <wp:extent cx="5943600" cy="433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F2B2" w14:textId="100D9886" w:rsidR="00D365D4" w:rsidRDefault="00D365D4" w:rsidP="008754EB"/>
    <w:p w14:paraId="74A0F523" w14:textId="3B117FFD" w:rsidR="00D365D4" w:rsidRDefault="00D365D4" w:rsidP="008754EB">
      <w:r>
        <w:rPr>
          <w:noProof/>
        </w:rPr>
        <w:drawing>
          <wp:inline distT="0" distB="0" distL="0" distR="0" wp14:anchorId="17C04601" wp14:editId="39B049F1">
            <wp:extent cx="5943600" cy="290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3CB" w14:textId="670A192A" w:rsidR="00D365D4" w:rsidRDefault="00D365D4" w:rsidP="008754EB"/>
    <w:p w14:paraId="0974554D" w14:textId="77777777" w:rsidR="00D365D4" w:rsidRDefault="00D365D4" w:rsidP="008754EB"/>
    <w:p w14:paraId="7F202C92" w14:textId="5F521479" w:rsidR="008754EB" w:rsidRDefault="00A62948" w:rsidP="008754EB">
      <w:r>
        <w:rPr>
          <w:noProof/>
        </w:rPr>
        <w:lastRenderedPageBreak/>
        <w:drawing>
          <wp:inline distT="0" distB="0" distL="0" distR="0" wp14:anchorId="7BF7DEFD" wp14:editId="35E64E2E">
            <wp:extent cx="5943600" cy="4168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5706" w14:textId="6E5F5EB0" w:rsidR="00A62948" w:rsidRDefault="00A62948" w:rsidP="008754EB"/>
    <w:p w14:paraId="5BC07A26" w14:textId="2D14B5A9" w:rsidR="00A62948" w:rsidRDefault="00A62948" w:rsidP="008754EB">
      <w:r>
        <w:rPr>
          <w:noProof/>
        </w:rPr>
        <w:drawing>
          <wp:inline distT="0" distB="0" distL="0" distR="0" wp14:anchorId="13C01A42" wp14:editId="6350C7FA">
            <wp:extent cx="5943600" cy="3124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E732" w14:textId="143ADD00" w:rsidR="00A62948" w:rsidRDefault="00A62948" w:rsidP="008754EB"/>
    <w:p w14:paraId="313D185A" w14:textId="567BD597" w:rsidR="00A62948" w:rsidRDefault="00A62948" w:rsidP="008754EB">
      <w:r>
        <w:rPr>
          <w:noProof/>
        </w:rPr>
        <w:lastRenderedPageBreak/>
        <w:drawing>
          <wp:inline distT="0" distB="0" distL="0" distR="0" wp14:anchorId="3AAC7991" wp14:editId="343453B3">
            <wp:extent cx="5943600" cy="43472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DA58" w14:textId="6EEBD4E6" w:rsidR="00A62948" w:rsidRDefault="00A62948" w:rsidP="008754EB">
      <w:r>
        <w:rPr>
          <w:noProof/>
        </w:rPr>
        <w:drawing>
          <wp:inline distT="0" distB="0" distL="0" distR="0" wp14:anchorId="0DD5CFC4" wp14:editId="02B4D8BF">
            <wp:extent cx="5943600" cy="2715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80A1" w14:textId="132E9385" w:rsidR="00A62948" w:rsidRDefault="00A62948" w:rsidP="008754EB"/>
    <w:p w14:paraId="7CDE1A2C" w14:textId="6F9F0769" w:rsidR="00A62948" w:rsidRDefault="00A62948" w:rsidP="008754EB"/>
    <w:p w14:paraId="42EC4A0B" w14:textId="7DE16E6B" w:rsidR="00A62948" w:rsidRDefault="00A62948" w:rsidP="008754EB"/>
    <w:p w14:paraId="4C560AB0" w14:textId="605809F7" w:rsidR="00A62948" w:rsidRDefault="00A62948" w:rsidP="008754EB">
      <w:r>
        <w:rPr>
          <w:noProof/>
        </w:rPr>
        <w:lastRenderedPageBreak/>
        <w:drawing>
          <wp:inline distT="0" distB="0" distL="0" distR="0" wp14:anchorId="4A0538CF" wp14:editId="54D62CB0">
            <wp:extent cx="5943600" cy="433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2B6A" w14:textId="77777777" w:rsidR="00A62948" w:rsidRDefault="00A62948" w:rsidP="008754EB"/>
    <w:p w14:paraId="598D8493" w14:textId="50DCD290" w:rsidR="00A62948" w:rsidRDefault="00A62948" w:rsidP="008754EB">
      <w:r>
        <w:rPr>
          <w:noProof/>
        </w:rPr>
        <w:drawing>
          <wp:inline distT="0" distB="0" distL="0" distR="0" wp14:anchorId="1407D061" wp14:editId="13D15289">
            <wp:extent cx="5943600" cy="2697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1F28" w14:textId="13AF8B70" w:rsidR="008754EB" w:rsidRDefault="008754EB" w:rsidP="008754EB"/>
    <w:p w14:paraId="50850521" w14:textId="1A22B1BC" w:rsidR="00A62948" w:rsidRDefault="00A62948" w:rsidP="008754EB"/>
    <w:p w14:paraId="40093E9B" w14:textId="70E90109" w:rsidR="00A62948" w:rsidRDefault="00A62948" w:rsidP="008754EB">
      <w:r>
        <w:rPr>
          <w:noProof/>
        </w:rPr>
        <w:lastRenderedPageBreak/>
        <w:drawing>
          <wp:inline distT="0" distB="0" distL="0" distR="0" wp14:anchorId="4E1DC02B" wp14:editId="41D70509">
            <wp:extent cx="5943600" cy="43224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9D26" w14:textId="560CEBF7" w:rsidR="00A62948" w:rsidRDefault="00A62948" w:rsidP="008754EB"/>
    <w:p w14:paraId="48C54004" w14:textId="3AA0AF16" w:rsidR="00A62948" w:rsidRDefault="00A62948" w:rsidP="008754EB">
      <w:r>
        <w:rPr>
          <w:noProof/>
        </w:rPr>
        <w:drawing>
          <wp:inline distT="0" distB="0" distL="0" distR="0" wp14:anchorId="20E03305" wp14:editId="70670110">
            <wp:extent cx="5943600" cy="28759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A49A" w14:textId="107EC1F8" w:rsidR="00A62948" w:rsidRDefault="00A62948" w:rsidP="008754EB"/>
    <w:p w14:paraId="69E3F8F5" w14:textId="69D2B77D" w:rsidR="00A62948" w:rsidRDefault="00A62948" w:rsidP="008754EB"/>
    <w:p w14:paraId="53D62EE5" w14:textId="7E86BFF7" w:rsidR="00A62948" w:rsidRDefault="00A62948" w:rsidP="008754EB">
      <w:r>
        <w:lastRenderedPageBreak/>
        <w:t>Hands On:</w:t>
      </w:r>
    </w:p>
    <w:p w14:paraId="127F5A46" w14:textId="2120F1E7" w:rsidR="00A62948" w:rsidRDefault="003C608B" w:rsidP="003C608B">
      <w:pPr>
        <w:pStyle w:val="ListParagraph"/>
        <w:numPr>
          <w:ilvl w:val="0"/>
          <w:numId w:val="7"/>
        </w:numPr>
      </w:pPr>
      <w:r>
        <w:t>Create an S3 Bucket.</w:t>
      </w:r>
    </w:p>
    <w:p w14:paraId="07ECE6CA" w14:textId="3963B873" w:rsidR="003C608B" w:rsidRDefault="003C608B" w:rsidP="003C608B">
      <w:pPr>
        <w:pStyle w:val="ListParagraph"/>
        <w:numPr>
          <w:ilvl w:val="0"/>
          <w:numId w:val="7"/>
        </w:numPr>
      </w:pPr>
      <w:r>
        <w:t>While uploading a file or folder in the bucket, expand the option ‘Additional Upload Options’.</w:t>
      </w:r>
    </w:p>
    <w:p w14:paraId="41A7D7BD" w14:textId="7C6449C1" w:rsidR="003C608B" w:rsidRDefault="003C608B" w:rsidP="003C608B">
      <w:pPr>
        <w:pStyle w:val="ListParagraph"/>
        <w:numPr>
          <w:ilvl w:val="0"/>
          <w:numId w:val="7"/>
        </w:numPr>
      </w:pPr>
      <w:r>
        <w:t>Here, we can find different storage classes to select.</w:t>
      </w:r>
    </w:p>
    <w:p w14:paraId="2E6E5A8A" w14:textId="637973F1" w:rsidR="003C608B" w:rsidRDefault="003C608B" w:rsidP="003C608B">
      <w:pPr>
        <w:pStyle w:val="ListParagraph"/>
        <w:numPr>
          <w:ilvl w:val="0"/>
          <w:numId w:val="7"/>
        </w:numPr>
      </w:pPr>
      <w:r>
        <w:t>Default storage class is Standard.</w:t>
      </w:r>
    </w:p>
    <w:p w14:paraId="4561D039" w14:textId="6F0CDCA3" w:rsidR="003C608B" w:rsidRDefault="003C608B" w:rsidP="003C608B">
      <w:pPr>
        <w:pStyle w:val="ListParagraph"/>
        <w:numPr>
          <w:ilvl w:val="0"/>
          <w:numId w:val="7"/>
        </w:numPr>
      </w:pPr>
      <w:r>
        <w:t>Try to upload 2 or more files independently using different storage classes.</w:t>
      </w:r>
    </w:p>
    <w:p w14:paraId="5B794AE1" w14:textId="79D89A44" w:rsidR="003C608B" w:rsidRDefault="003C608B" w:rsidP="003C608B">
      <w:pPr>
        <w:pStyle w:val="ListParagraph"/>
        <w:numPr>
          <w:ilvl w:val="0"/>
          <w:numId w:val="7"/>
        </w:numPr>
      </w:pPr>
      <w:r>
        <w:t>For example, one file in standard and another is glacier.</w:t>
      </w:r>
    </w:p>
    <w:p w14:paraId="05A3290E" w14:textId="57FE6F9F" w:rsidR="00FA0C6C" w:rsidRDefault="00FA0C6C" w:rsidP="003C608B">
      <w:pPr>
        <w:pStyle w:val="ListParagraph"/>
        <w:numPr>
          <w:ilvl w:val="0"/>
          <w:numId w:val="7"/>
        </w:numPr>
      </w:pPr>
      <w:r>
        <w:t xml:space="preserve">You must enable ‘Life Cycle mgmt’ service in order to </w:t>
      </w:r>
      <w:r w:rsidR="00E31EA8">
        <w:t>apply storage classes.</w:t>
      </w:r>
    </w:p>
    <w:p w14:paraId="5FBC848D" w14:textId="52AA0438" w:rsidR="00FA0C6C" w:rsidRDefault="00FA0C6C" w:rsidP="00FA0C6C">
      <w:r>
        <w:rPr>
          <w:noProof/>
        </w:rPr>
        <w:drawing>
          <wp:inline distT="0" distB="0" distL="0" distR="0" wp14:anchorId="5A66E00C" wp14:editId="2EBD9A13">
            <wp:extent cx="5943600" cy="35966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C570" w14:textId="4FDEE5E6" w:rsidR="00FA0C6C" w:rsidRDefault="00FA0C6C" w:rsidP="00FA0C6C"/>
    <w:p w14:paraId="35269979" w14:textId="06ABB6ED" w:rsidR="00FA0C6C" w:rsidRDefault="00FA0C6C" w:rsidP="00FA0C6C">
      <w:r>
        <w:rPr>
          <w:noProof/>
        </w:rPr>
        <w:drawing>
          <wp:inline distT="0" distB="0" distL="0" distR="0" wp14:anchorId="73DE83CD" wp14:editId="77AEC440">
            <wp:extent cx="5943600" cy="2427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5654" w14:textId="2CCD1335" w:rsidR="00FA0C6C" w:rsidRDefault="004404A5" w:rsidP="00FA0C6C">
      <w:r>
        <w:lastRenderedPageBreak/>
        <w:t>NOTE: Life Cycle Management can be done of a single file, or single folder or for an entire S3 bucket.</w:t>
      </w:r>
    </w:p>
    <w:p w14:paraId="5266A401" w14:textId="39E8BEA1" w:rsidR="004404A5" w:rsidRDefault="004404A5" w:rsidP="00FA0C6C">
      <w:r>
        <w:t>Setting Life Cycle Management in S3 service:</w:t>
      </w:r>
    </w:p>
    <w:p w14:paraId="30E5F6BD" w14:textId="59795F5F" w:rsidR="004404A5" w:rsidRDefault="004404A5" w:rsidP="004404A5">
      <w:pPr>
        <w:pStyle w:val="ListParagraph"/>
        <w:numPr>
          <w:ilvl w:val="0"/>
          <w:numId w:val="8"/>
        </w:numPr>
      </w:pPr>
      <w:r>
        <w:t>Select your S3 bucket.</w:t>
      </w:r>
    </w:p>
    <w:p w14:paraId="204CAC16" w14:textId="261285F5" w:rsidR="004404A5" w:rsidRDefault="004404A5" w:rsidP="004404A5">
      <w:pPr>
        <w:pStyle w:val="ListParagraph"/>
        <w:numPr>
          <w:ilvl w:val="0"/>
          <w:numId w:val="8"/>
        </w:numPr>
      </w:pPr>
      <w:r>
        <w:t>Under tabs, select ‘Management’ tab.</w:t>
      </w:r>
    </w:p>
    <w:p w14:paraId="2FA9DD59" w14:textId="6E6D8C2D" w:rsidR="004404A5" w:rsidRDefault="004404A5" w:rsidP="004404A5">
      <w:pPr>
        <w:pStyle w:val="ListParagraph"/>
        <w:numPr>
          <w:ilvl w:val="0"/>
          <w:numId w:val="8"/>
        </w:numPr>
      </w:pPr>
      <w:r>
        <w:t>Click button ‘Create life cycle rule’.</w:t>
      </w:r>
    </w:p>
    <w:p w14:paraId="7BA78DBC" w14:textId="46904EF3" w:rsidR="0022217C" w:rsidRDefault="0022217C" w:rsidP="0022217C">
      <w:r>
        <w:rPr>
          <w:noProof/>
        </w:rPr>
        <w:drawing>
          <wp:inline distT="0" distB="0" distL="0" distR="0" wp14:anchorId="63667285" wp14:editId="31CAA7B3">
            <wp:extent cx="5943600" cy="22364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AC37" w14:textId="7231370F" w:rsidR="0022217C" w:rsidRDefault="0022217C" w:rsidP="0022217C">
      <w:pPr>
        <w:pStyle w:val="ListParagraph"/>
        <w:numPr>
          <w:ilvl w:val="0"/>
          <w:numId w:val="8"/>
        </w:numPr>
      </w:pPr>
      <w:r>
        <w:t>Life Cycle Rule Name: MyMovingFiles</w:t>
      </w:r>
    </w:p>
    <w:p w14:paraId="651A32C8" w14:textId="0E758853" w:rsidR="0022217C" w:rsidRDefault="0022217C" w:rsidP="0022217C">
      <w:pPr>
        <w:pStyle w:val="ListParagraph"/>
        <w:numPr>
          <w:ilvl w:val="0"/>
          <w:numId w:val="8"/>
        </w:numPr>
      </w:pPr>
      <w:r>
        <w:t>Choose a Rule Scope: This rule applies to all objects in the bucket</w:t>
      </w:r>
    </w:p>
    <w:p w14:paraId="4DFB869B" w14:textId="6486FF59" w:rsidR="0022217C" w:rsidRDefault="0022217C" w:rsidP="0022217C">
      <w:pPr>
        <w:ind w:left="360"/>
      </w:pPr>
      <w:r>
        <w:rPr>
          <w:noProof/>
        </w:rPr>
        <w:drawing>
          <wp:inline distT="0" distB="0" distL="0" distR="0" wp14:anchorId="4BFD9670" wp14:editId="1DE5F9E4">
            <wp:extent cx="5943600" cy="4010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F1BE" w14:textId="1921B111" w:rsidR="0022217C" w:rsidRDefault="0022217C" w:rsidP="0022217C">
      <w:pPr>
        <w:ind w:left="360"/>
      </w:pPr>
      <w:r>
        <w:rPr>
          <w:noProof/>
        </w:rPr>
        <w:lastRenderedPageBreak/>
        <w:drawing>
          <wp:inline distT="0" distB="0" distL="0" distR="0" wp14:anchorId="31FDACB8" wp14:editId="32704C09">
            <wp:extent cx="5943600" cy="3562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8AB4" w14:textId="25915BE2" w:rsidR="0022217C" w:rsidRDefault="00146C8E" w:rsidP="00146C8E">
      <w:pPr>
        <w:pStyle w:val="ListParagraph"/>
        <w:numPr>
          <w:ilvl w:val="0"/>
          <w:numId w:val="6"/>
        </w:numPr>
      </w:pPr>
      <w:r>
        <w:t>Life Cycle Rule actions: optional (but good to know).</w:t>
      </w:r>
    </w:p>
    <w:p w14:paraId="547EC42B" w14:textId="0D9E8E6F" w:rsidR="00872C12" w:rsidRDefault="00872C12" w:rsidP="00872C12">
      <w:pPr>
        <w:ind w:left="360"/>
      </w:pPr>
      <w:r>
        <w:rPr>
          <w:noProof/>
        </w:rPr>
        <w:drawing>
          <wp:inline distT="0" distB="0" distL="0" distR="0" wp14:anchorId="39E145AB" wp14:editId="308C0913">
            <wp:extent cx="5943600" cy="3368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BBC4" w14:textId="29120A9D" w:rsidR="00146C8E" w:rsidRDefault="004725F0" w:rsidP="00146C8E">
      <w:pPr>
        <w:pStyle w:val="ListParagraph"/>
        <w:numPr>
          <w:ilvl w:val="0"/>
          <w:numId w:val="6"/>
        </w:numPr>
      </w:pPr>
      <w:r>
        <w:t>Finally click on ‘Create Rule’.</w:t>
      </w:r>
    </w:p>
    <w:p w14:paraId="342DFBD5" w14:textId="736BA178" w:rsidR="00EB7602" w:rsidRDefault="00EB7602" w:rsidP="00EB7602"/>
    <w:p w14:paraId="031E74E7" w14:textId="42778295" w:rsidR="00EB7602" w:rsidRDefault="00EB7602" w:rsidP="00EB7602"/>
    <w:p w14:paraId="7DD95E9A" w14:textId="4275DC39" w:rsidR="00EB7602" w:rsidRDefault="00EB7602" w:rsidP="00EB7602">
      <w:r>
        <w:rPr>
          <w:noProof/>
        </w:rPr>
        <w:lastRenderedPageBreak/>
        <w:drawing>
          <wp:inline distT="0" distB="0" distL="0" distR="0" wp14:anchorId="4AA1FD4B" wp14:editId="1EF1EF4B">
            <wp:extent cx="5943600" cy="2127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5797" w14:textId="5B7E598D" w:rsidR="00EB7602" w:rsidRDefault="00EB7602" w:rsidP="00EB7602">
      <w:pPr>
        <w:pBdr>
          <w:bottom w:val="dotted" w:sz="24" w:space="1" w:color="auto"/>
        </w:pBdr>
      </w:pPr>
    </w:p>
    <w:p w14:paraId="5AB0F583" w14:textId="51C77D41" w:rsidR="00EB7602" w:rsidRDefault="00EB7602" w:rsidP="00EB7602"/>
    <w:p w14:paraId="774FE4BF" w14:textId="6BE7E0CD" w:rsidR="00EB7602" w:rsidRDefault="00B0489F" w:rsidP="00EB7602">
      <w:r>
        <w:t>Encryption in S3:</w:t>
      </w:r>
    </w:p>
    <w:p w14:paraId="5F465790" w14:textId="0D5AF608" w:rsidR="00AE5380" w:rsidRDefault="00AE5380" w:rsidP="00EB7602">
      <w:r>
        <w:rPr>
          <w:noProof/>
        </w:rPr>
        <w:drawing>
          <wp:inline distT="0" distB="0" distL="0" distR="0" wp14:anchorId="5F936E74" wp14:editId="360142B1">
            <wp:extent cx="5731510" cy="27139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B5CC" w14:textId="77777777" w:rsidR="008B1691" w:rsidRDefault="008B1691" w:rsidP="00EB7602"/>
    <w:p w14:paraId="5E1DF479" w14:textId="77777777" w:rsidR="008B1691" w:rsidRDefault="008B1691" w:rsidP="00EB7602"/>
    <w:p w14:paraId="1ED85574" w14:textId="77777777" w:rsidR="008B1691" w:rsidRDefault="008B1691" w:rsidP="00EB7602"/>
    <w:p w14:paraId="4935B5C1" w14:textId="77777777" w:rsidR="008B1691" w:rsidRDefault="008B1691" w:rsidP="00EB7602"/>
    <w:p w14:paraId="5B567A11" w14:textId="77777777" w:rsidR="008B1691" w:rsidRDefault="008B1691" w:rsidP="00EB7602"/>
    <w:p w14:paraId="50B2613E" w14:textId="77777777" w:rsidR="008B1691" w:rsidRDefault="008B1691" w:rsidP="00EB7602"/>
    <w:p w14:paraId="274308CE" w14:textId="77777777" w:rsidR="008B1691" w:rsidRDefault="008B1691" w:rsidP="00EB7602"/>
    <w:p w14:paraId="3D7ABA32" w14:textId="77777777" w:rsidR="008B1691" w:rsidRDefault="008B1691" w:rsidP="00EB7602"/>
    <w:p w14:paraId="4BF4B0FF" w14:textId="51B590A4" w:rsidR="00AE5380" w:rsidRDefault="00AE5380" w:rsidP="00EB7602">
      <w:r>
        <w:lastRenderedPageBreak/>
        <w:t>Hands On:</w:t>
      </w:r>
    </w:p>
    <w:p w14:paraId="3D65B4E7" w14:textId="1CCF433C" w:rsidR="00AE5380" w:rsidRDefault="00AE5380" w:rsidP="00AE5380">
      <w:pPr>
        <w:pStyle w:val="ListParagraph"/>
        <w:numPr>
          <w:ilvl w:val="0"/>
          <w:numId w:val="9"/>
        </w:numPr>
      </w:pPr>
      <w:r>
        <w:t xml:space="preserve">Create 3 users in your aws </w:t>
      </w:r>
      <w:r w:rsidR="00D544A8">
        <w:t xml:space="preserve">root </w:t>
      </w:r>
      <w:r>
        <w:t>account.</w:t>
      </w:r>
    </w:p>
    <w:p w14:paraId="7E9EC8DE" w14:textId="1831279C" w:rsidR="008B1691" w:rsidRDefault="008B1691" w:rsidP="008B1691">
      <w:pPr>
        <w:ind w:left="360"/>
      </w:pPr>
      <w:r>
        <w:rPr>
          <w:noProof/>
        </w:rPr>
        <w:drawing>
          <wp:inline distT="0" distB="0" distL="0" distR="0" wp14:anchorId="635F1A88" wp14:editId="0C7FF1FD">
            <wp:extent cx="5943600" cy="2047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0C61" w14:textId="647D2C64" w:rsidR="00AE5380" w:rsidRDefault="00AE5380" w:rsidP="00AE5380">
      <w:pPr>
        <w:pStyle w:val="ListParagraph"/>
        <w:numPr>
          <w:ilvl w:val="0"/>
          <w:numId w:val="9"/>
        </w:numPr>
      </w:pPr>
      <w:r>
        <w:t xml:space="preserve">Assign </w:t>
      </w:r>
      <w:r w:rsidRPr="009068AA">
        <w:rPr>
          <w:b/>
          <w:bCs/>
        </w:rPr>
        <w:t>AmazonS3FullAccess</w:t>
      </w:r>
      <w:r>
        <w:t xml:space="preserve"> to all the users in ‘IAM</w:t>
      </w:r>
      <w:r w:rsidR="009068AA">
        <w:t>’,</w:t>
      </w:r>
      <w:r>
        <w:t xml:space="preserve"> ‘Users’ screen.</w:t>
      </w:r>
    </w:p>
    <w:p w14:paraId="0DA3D8CD" w14:textId="2845E91B" w:rsidR="00AE5380" w:rsidRDefault="00AE5380" w:rsidP="008B1691">
      <w:pPr>
        <w:ind w:left="360"/>
      </w:pPr>
      <w:r>
        <w:rPr>
          <w:noProof/>
        </w:rPr>
        <w:drawing>
          <wp:inline distT="0" distB="0" distL="0" distR="0" wp14:anchorId="3A58F179" wp14:editId="63A8AC8A">
            <wp:extent cx="5943600" cy="21628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622E" w14:textId="4DD73280" w:rsidR="00AE5380" w:rsidRDefault="00AE5380" w:rsidP="00812691">
      <w:pPr>
        <w:pStyle w:val="ListParagraph"/>
      </w:pPr>
    </w:p>
    <w:p w14:paraId="6C706B2E" w14:textId="68E4EB7B" w:rsidR="00DD5E1F" w:rsidRDefault="008B1691" w:rsidP="009068AA">
      <w:pPr>
        <w:pStyle w:val="ListParagraph"/>
        <w:numPr>
          <w:ilvl w:val="0"/>
          <w:numId w:val="9"/>
        </w:numPr>
      </w:pPr>
      <w:r>
        <w:t>Task:</w:t>
      </w:r>
    </w:p>
    <w:p w14:paraId="671B8674" w14:textId="5E20174E" w:rsidR="008B1691" w:rsidRDefault="008B1691" w:rsidP="008B1691">
      <w:pPr>
        <w:pStyle w:val="ListParagraph"/>
        <w:numPr>
          <w:ilvl w:val="1"/>
          <w:numId w:val="9"/>
        </w:numPr>
      </w:pPr>
      <w:r>
        <w:t>Only Lead account should access a particular S3 bucket, no other should access.</w:t>
      </w:r>
    </w:p>
    <w:p w14:paraId="102AEB06" w14:textId="69EC90F1" w:rsidR="008B1691" w:rsidRDefault="008B1691" w:rsidP="008B1691">
      <w:pPr>
        <w:pStyle w:val="ListParagraph"/>
        <w:numPr>
          <w:ilvl w:val="1"/>
          <w:numId w:val="9"/>
        </w:numPr>
      </w:pPr>
      <w:r>
        <w:t xml:space="preserve">Remaining S3 buckets </w:t>
      </w:r>
      <w:r w:rsidR="00665E2F">
        <w:t>should be</w:t>
      </w:r>
      <w:r>
        <w:t xml:space="preserve"> accessed by all the users.</w:t>
      </w:r>
    </w:p>
    <w:p w14:paraId="33814F42" w14:textId="77777777" w:rsidR="00665E2F" w:rsidRDefault="00665E2F" w:rsidP="00665E2F">
      <w:pPr>
        <w:pStyle w:val="ListParagraph"/>
        <w:ind w:left="1440"/>
      </w:pPr>
    </w:p>
    <w:p w14:paraId="37DA56EF" w14:textId="7705CA3D" w:rsidR="008B1691" w:rsidRDefault="00665E2F" w:rsidP="008B1691">
      <w:pPr>
        <w:pStyle w:val="ListParagraph"/>
        <w:numPr>
          <w:ilvl w:val="0"/>
          <w:numId w:val="9"/>
        </w:numPr>
      </w:pPr>
      <w:r>
        <w:t>To achieve the above task, go to KMS, generate a key and attach this key to the Lead user.</w:t>
      </w:r>
      <w:r w:rsidR="000762B9">
        <w:t xml:space="preserve"> </w:t>
      </w:r>
    </w:p>
    <w:p w14:paraId="342C7DE6" w14:textId="39938EA7" w:rsidR="000762B9" w:rsidRDefault="000762B9" w:rsidP="008B1691">
      <w:pPr>
        <w:pStyle w:val="ListParagraph"/>
        <w:numPr>
          <w:ilvl w:val="0"/>
          <w:numId w:val="9"/>
        </w:numPr>
      </w:pPr>
      <w:r>
        <w:t>Follow the attached images for this.</w:t>
      </w:r>
    </w:p>
    <w:p w14:paraId="6CD461E6" w14:textId="6D7EE123" w:rsidR="000762B9" w:rsidRDefault="000762B9" w:rsidP="000762B9">
      <w:pPr>
        <w:ind w:left="360"/>
      </w:pPr>
      <w:r>
        <w:rPr>
          <w:noProof/>
        </w:rPr>
        <w:drawing>
          <wp:inline distT="0" distB="0" distL="0" distR="0" wp14:anchorId="1788D23B" wp14:editId="2B300D67">
            <wp:extent cx="5943600" cy="13620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E8D0" w14:textId="23C9A5E0" w:rsidR="000762B9" w:rsidRDefault="000762B9" w:rsidP="000762B9">
      <w:pPr>
        <w:ind w:left="360"/>
      </w:pPr>
      <w:r>
        <w:rPr>
          <w:noProof/>
        </w:rPr>
        <w:lastRenderedPageBreak/>
        <w:drawing>
          <wp:inline distT="0" distB="0" distL="0" distR="0" wp14:anchorId="2EAC6D7F" wp14:editId="44229296">
            <wp:extent cx="5943600" cy="1635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5A6B" w14:textId="45D67209" w:rsidR="00D544A8" w:rsidRDefault="00D544A8" w:rsidP="000762B9">
      <w:pPr>
        <w:ind w:left="360"/>
      </w:pPr>
      <w:r>
        <w:rPr>
          <w:noProof/>
        </w:rPr>
        <w:drawing>
          <wp:inline distT="0" distB="0" distL="0" distR="0" wp14:anchorId="6685679D" wp14:editId="5BC59448">
            <wp:extent cx="5943600" cy="31508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A1FA" w14:textId="4A5A78D4" w:rsidR="00D544A8" w:rsidRDefault="00D544A8" w:rsidP="000762B9">
      <w:pPr>
        <w:ind w:left="360"/>
      </w:pPr>
      <w:r>
        <w:rPr>
          <w:noProof/>
        </w:rPr>
        <w:drawing>
          <wp:inline distT="0" distB="0" distL="0" distR="0" wp14:anchorId="0AE89CB5" wp14:editId="6A5B445C">
            <wp:extent cx="5943600" cy="31438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6205" w14:textId="77777777" w:rsidR="00D544A8" w:rsidRDefault="00D544A8" w:rsidP="000762B9">
      <w:pPr>
        <w:ind w:left="360"/>
      </w:pPr>
      <w:r>
        <w:rPr>
          <w:noProof/>
        </w:rPr>
        <w:lastRenderedPageBreak/>
        <w:drawing>
          <wp:inline distT="0" distB="0" distL="0" distR="0" wp14:anchorId="005952FE" wp14:editId="7F698DF9">
            <wp:extent cx="5943600" cy="32092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5708" w14:textId="77777777" w:rsidR="00D544A8" w:rsidRDefault="00D544A8" w:rsidP="000762B9">
      <w:pPr>
        <w:ind w:left="360"/>
      </w:pPr>
    </w:p>
    <w:p w14:paraId="3920603C" w14:textId="77777777" w:rsidR="00D544A8" w:rsidRDefault="00D544A8" w:rsidP="000762B9">
      <w:pPr>
        <w:ind w:left="360"/>
      </w:pPr>
      <w:r>
        <w:rPr>
          <w:noProof/>
        </w:rPr>
        <w:drawing>
          <wp:inline distT="0" distB="0" distL="0" distR="0" wp14:anchorId="03B62214" wp14:editId="19B28EC6">
            <wp:extent cx="5943600" cy="1582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9591" w14:textId="77777777" w:rsidR="00D544A8" w:rsidRDefault="00D544A8" w:rsidP="000762B9">
      <w:pPr>
        <w:ind w:left="360"/>
      </w:pPr>
    </w:p>
    <w:p w14:paraId="0BDA3D14" w14:textId="25908E41" w:rsidR="00D544A8" w:rsidRDefault="00D544A8" w:rsidP="000762B9">
      <w:pPr>
        <w:ind w:left="360"/>
      </w:pPr>
      <w:r>
        <w:rPr>
          <w:noProof/>
        </w:rPr>
        <w:drawing>
          <wp:inline distT="0" distB="0" distL="0" distR="0" wp14:anchorId="76A18828" wp14:editId="1E1B7530">
            <wp:extent cx="5943600" cy="2174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1E65" w14:textId="1C07FD3C" w:rsidR="00D544A8" w:rsidRDefault="00D544A8" w:rsidP="000762B9">
      <w:pPr>
        <w:ind w:left="360"/>
      </w:pPr>
    </w:p>
    <w:p w14:paraId="798AB133" w14:textId="55F092D1" w:rsidR="00D544A8" w:rsidRDefault="00D544A8" w:rsidP="00D544A8">
      <w:pPr>
        <w:pStyle w:val="ListParagraph"/>
        <w:numPr>
          <w:ilvl w:val="0"/>
          <w:numId w:val="9"/>
        </w:numPr>
      </w:pPr>
      <w:r>
        <w:lastRenderedPageBreak/>
        <w:t>The above steps will create a KMS key and allows access to selected S3 bucket only to ‘Lead’ user.</w:t>
      </w:r>
    </w:p>
    <w:p w14:paraId="093D3E3C" w14:textId="69210926" w:rsidR="00D544A8" w:rsidRDefault="00D544A8" w:rsidP="00D544A8">
      <w:pPr>
        <w:pStyle w:val="ListParagraph"/>
        <w:numPr>
          <w:ilvl w:val="0"/>
          <w:numId w:val="9"/>
        </w:numPr>
      </w:pPr>
      <w:r>
        <w:t xml:space="preserve">Now we </w:t>
      </w:r>
      <w:r w:rsidR="000F5E39">
        <w:t>login through ‘Lead’ user and see weather we can upload, download and read files.</w:t>
      </w:r>
    </w:p>
    <w:p w14:paraId="3368E7CC" w14:textId="2CA5B5CA" w:rsidR="00424212" w:rsidRDefault="00424212" w:rsidP="00D544A8">
      <w:pPr>
        <w:pStyle w:val="ListParagraph"/>
        <w:numPr>
          <w:ilvl w:val="0"/>
          <w:numId w:val="9"/>
        </w:numPr>
      </w:pPr>
      <w:r>
        <w:t>Then we login through rest of the two new users and check the above operations again.</w:t>
      </w:r>
    </w:p>
    <w:p w14:paraId="6C3BC4CC" w14:textId="3270E6BC" w:rsidR="004919A3" w:rsidRDefault="004919A3" w:rsidP="00D544A8">
      <w:pPr>
        <w:pStyle w:val="ListParagraph"/>
        <w:numPr>
          <w:ilvl w:val="0"/>
          <w:numId w:val="9"/>
        </w:numPr>
      </w:pPr>
      <w:r>
        <w:t>Open a new mgmt console in an another browser.</w:t>
      </w:r>
    </w:p>
    <w:p w14:paraId="305082C1" w14:textId="249D1E13" w:rsidR="004919A3" w:rsidRDefault="002A59D3" w:rsidP="00D544A8">
      <w:pPr>
        <w:pStyle w:val="ListParagraph"/>
        <w:numPr>
          <w:ilvl w:val="0"/>
          <w:numId w:val="9"/>
        </w:numPr>
      </w:pPr>
      <w:r>
        <w:t>Login the console with Lead account.</w:t>
      </w:r>
    </w:p>
    <w:p w14:paraId="3A977560" w14:textId="78569165" w:rsidR="002A59D3" w:rsidRDefault="002A59D3" w:rsidP="00D544A8">
      <w:pPr>
        <w:pStyle w:val="ListParagraph"/>
        <w:numPr>
          <w:ilvl w:val="0"/>
          <w:numId w:val="9"/>
        </w:numPr>
      </w:pPr>
      <w:r>
        <w:t>Create a new bucket</w:t>
      </w:r>
      <w:r w:rsidR="000A0FBA">
        <w:t xml:space="preserve"> using your root account.</w:t>
      </w:r>
    </w:p>
    <w:p w14:paraId="0450D9F0" w14:textId="03A68EE2" w:rsidR="002A59D3" w:rsidRDefault="002A59D3" w:rsidP="00D544A8">
      <w:pPr>
        <w:pStyle w:val="ListParagraph"/>
        <w:numPr>
          <w:ilvl w:val="0"/>
          <w:numId w:val="9"/>
        </w:numPr>
      </w:pPr>
      <w:r>
        <w:t>While creating the bucket, change the ‘Default Encryption’ settings.</w:t>
      </w:r>
    </w:p>
    <w:p w14:paraId="27C4239C" w14:textId="07B30EF3" w:rsidR="002A59D3" w:rsidRDefault="00A542A5" w:rsidP="002A59D3">
      <w:pPr>
        <w:ind w:left="360"/>
      </w:pPr>
      <w:r>
        <w:rPr>
          <w:noProof/>
        </w:rPr>
        <w:drawing>
          <wp:inline distT="0" distB="0" distL="0" distR="0" wp14:anchorId="24435B84" wp14:editId="4F944F4D">
            <wp:extent cx="5943600" cy="42818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28CF" w14:textId="739797AA" w:rsidR="00A542A5" w:rsidRDefault="00A542A5" w:rsidP="002A59D3">
      <w:pPr>
        <w:ind w:left="360"/>
      </w:pPr>
    </w:p>
    <w:p w14:paraId="19A24860" w14:textId="459DD50C" w:rsidR="00A542A5" w:rsidRDefault="00A542A5" w:rsidP="002A59D3">
      <w:pPr>
        <w:ind w:left="360"/>
      </w:pPr>
      <w:r>
        <w:rPr>
          <w:noProof/>
        </w:rPr>
        <w:lastRenderedPageBreak/>
        <w:drawing>
          <wp:inline distT="0" distB="0" distL="0" distR="0" wp14:anchorId="3189B6C0" wp14:editId="0FA375A2">
            <wp:extent cx="5943600" cy="38004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06AC" w14:textId="372CD0C1" w:rsidR="00A542A5" w:rsidRDefault="00A542A5" w:rsidP="002A59D3">
      <w:pPr>
        <w:ind w:left="360"/>
      </w:pPr>
    </w:p>
    <w:p w14:paraId="4D513EE0" w14:textId="0CE4805A" w:rsidR="00A542A5" w:rsidRDefault="00A542A5" w:rsidP="002A59D3">
      <w:pPr>
        <w:ind w:left="360"/>
      </w:pPr>
      <w:r>
        <w:rPr>
          <w:noProof/>
        </w:rPr>
        <w:drawing>
          <wp:inline distT="0" distB="0" distL="0" distR="0" wp14:anchorId="184D8941" wp14:editId="5CB58B30">
            <wp:extent cx="5943600" cy="40043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9DCC" w14:textId="72A20C12" w:rsidR="00A542A5" w:rsidRDefault="000A0FBA" w:rsidP="000A0FBA">
      <w:pPr>
        <w:pStyle w:val="ListParagraph"/>
        <w:numPr>
          <w:ilvl w:val="0"/>
          <w:numId w:val="9"/>
        </w:numPr>
      </w:pPr>
      <w:r>
        <w:lastRenderedPageBreak/>
        <w:t>Finally click ‘Create Bucket’.</w:t>
      </w:r>
    </w:p>
    <w:p w14:paraId="4DB5FC75" w14:textId="1C131295" w:rsidR="000A0FBA" w:rsidRDefault="000A0FBA" w:rsidP="000A0FBA">
      <w:pPr>
        <w:pStyle w:val="ListParagraph"/>
        <w:numPr>
          <w:ilvl w:val="0"/>
          <w:numId w:val="9"/>
        </w:numPr>
      </w:pPr>
      <w:r>
        <w:t>Now access the above created bucket using the ‘Lead’ account.</w:t>
      </w:r>
    </w:p>
    <w:p w14:paraId="22BCA1DE" w14:textId="14186C91" w:rsidR="000A0FBA" w:rsidRDefault="000A0FBA" w:rsidP="000A0FBA">
      <w:pPr>
        <w:pStyle w:val="ListParagraph"/>
        <w:numPr>
          <w:ilvl w:val="0"/>
          <w:numId w:val="9"/>
        </w:numPr>
      </w:pPr>
      <w:r>
        <w:t>Check can you read files from S3 bucket or not.</w:t>
      </w:r>
    </w:p>
    <w:p w14:paraId="4ABA6991" w14:textId="1154A5B6" w:rsidR="000A0FBA" w:rsidRDefault="000A0FBA" w:rsidP="000A0FBA">
      <w:pPr>
        <w:pStyle w:val="ListParagraph"/>
        <w:numPr>
          <w:ilvl w:val="0"/>
          <w:numId w:val="9"/>
        </w:numPr>
      </w:pPr>
      <w:r>
        <w:t>You should have access to the S3 Bucket from ‘Lead’ user.</w:t>
      </w:r>
    </w:p>
    <w:p w14:paraId="7765F1C8" w14:textId="16FD13BA" w:rsidR="000A0FBA" w:rsidRDefault="000A0FBA" w:rsidP="000A0FBA">
      <w:pPr>
        <w:pStyle w:val="ListParagraph"/>
        <w:numPr>
          <w:ilvl w:val="0"/>
          <w:numId w:val="9"/>
        </w:numPr>
      </w:pPr>
      <w:r>
        <w:t xml:space="preserve">Now do the same operations using the other accounts which </w:t>
      </w:r>
      <w:r w:rsidR="00086E0A">
        <w:t>doesn’t</w:t>
      </w:r>
      <w:r>
        <w:t xml:space="preserve"> have </w:t>
      </w:r>
      <w:r w:rsidR="00086E0A">
        <w:t>KEM key.</w:t>
      </w:r>
    </w:p>
    <w:p w14:paraId="05EA8C7B" w14:textId="3EDFE964" w:rsidR="007167A9" w:rsidRDefault="007167A9" w:rsidP="000A0FBA">
      <w:pPr>
        <w:pStyle w:val="ListParagraph"/>
        <w:numPr>
          <w:ilvl w:val="0"/>
          <w:numId w:val="9"/>
        </w:numPr>
      </w:pPr>
      <w:r>
        <w:t>Except ‘Lead’ user no other account could access the S3 bucket.</w:t>
      </w:r>
    </w:p>
    <w:sectPr w:rsidR="00716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3C5"/>
    <w:multiLevelType w:val="hybridMultilevel"/>
    <w:tmpl w:val="EE4C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53D"/>
    <w:multiLevelType w:val="hybridMultilevel"/>
    <w:tmpl w:val="6426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45EB"/>
    <w:multiLevelType w:val="hybridMultilevel"/>
    <w:tmpl w:val="C09A5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D33"/>
    <w:multiLevelType w:val="hybridMultilevel"/>
    <w:tmpl w:val="07DA987C"/>
    <w:lvl w:ilvl="0" w:tplc="8D986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544619"/>
    <w:multiLevelType w:val="hybridMultilevel"/>
    <w:tmpl w:val="5BF8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54BE5"/>
    <w:multiLevelType w:val="hybridMultilevel"/>
    <w:tmpl w:val="D8E2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57C3A"/>
    <w:multiLevelType w:val="hybridMultilevel"/>
    <w:tmpl w:val="B3C4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1292B"/>
    <w:multiLevelType w:val="hybridMultilevel"/>
    <w:tmpl w:val="A680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405D3"/>
    <w:multiLevelType w:val="hybridMultilevel"/>
    <w:tmpl w:val="AA26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6B0"/>
    <w:rsid w:val="000762B9"/>
    <w:rsid w:val="0008008A"/>
    <w:rsid w:val="00086E0A"/>
    <w:rsid w:val="000A0FBA"/>
    <w:rsid w:val="000F5E39"/>
    <w:rsid w:val="00104DDD"/>
    <w:rsid w:val="00146C8E"/>
    <w:rsid w:val="00193997"/>
    <w:rsid w:val="0022217C"/>
    <w:rsid w:val="002A59D3"/>
    <w:rsid w:val="00310EF4"/>
    <w:rsid w:val="00320A96"/>
    <w:rsid w:val="003B0911"/>
    <w:rsid w:val="003C608B"/>
    <w:rsid w:val="003E3895"/>
    <w:rsid w:val="00424212"/>
    <w:rsid w:val="004404A5"/>
    <w:rsid w:val="004725F0"/>
    <w:rsid w:val="004919A3"/>
    <w:rsid w:val="00664C7B"/>
    <w:rsid w:val="00665E2F"/>
    <w:rsid w:val="0068619C"/>
    <w:rsid w:val="007167A9"/>
    <w:rsid w:val="00770B83"/>
    <w:rsid w:val="008070EA"/>
    <w:rsid w:val="00812691"/>
    <w:rsid w:val="00872C12"/>
    <w:rsid w:val="008754EB"/>
    <w:rsid w:val="008B1691"/>
    <w:rsid w:val="009068AA"/>
    <w:rsid w:val="00985C49"/>
    <w:rsid w:val="00A542A5"/>
    <w:rsid w:val="00A62948"/>
    <w:rsid w:val="00A84A71"/>
    <w:rsid w:val="00A926B0"/>
    <w:rsid w:val="00AE5380"/>
    <w:rsid w:val="00B0489F"/>
    <w:rsid w:val="00B81647"/>
    <w:rsid w:val="00C756BB"/>
    <w:rsid w:val="00D11A4F"/>
    <w:rsid w:val="00D365D4"/>
    <w:rsid w:val="00D544A8"/>
    <w:rsid w:val="00DB6A82"/>
    <w:rsid w:val="00DD5E1F"/>
    <w:rsid w:val="00E31EA8"/>
    <w:rsid w:val="00E4261F"/>
    <w:rsid w:val="00EB7602"/>
    <w:rsid w:val="00F25313"/>
    <w:rsid w:val="00F85FC9"/>
    <w:rsid w:val="00FA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4EA1"/>
  <w15:docId w15:val="{5D82C206-AFA2-4369-A208-62E67851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8BCB-6C3B-4B2C-B925-BA25359B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_ sanjay</dc:creator>
  <cp:keywords/>
  <dc:description/>
  <cp:lastModifiedBy>san_ sanjay</cp:lastModifiedBy>
  <cp:revision>22</cp:revision>
  <dcterms:created xsi:type="dcterms:W3CDTF">2022-02-06T13:48:00Z</dcterms:created>
  <dcterms:modified xsi:type="dcterms:W3CDTF">2022-02-07T16:53:00Z</dcterms:modified>
</cp:coreProperties>
</file>